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C4C17" w:rsidRPr="00E07E89" w:rsidRDefault="008C4C17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91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99487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991966" w:rsidRDefault="00991966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15-2шт. в подвале.</w:t>
            </w:r>
          </w:p>
          <w:p w:rsidR="00497D0D" w:rsidRPr="00AC0FFD" w:rsidRDefault="00991966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почек</w:t>
            </w:r>
            <w:r w:rsid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ильника (1шт.), провода (1п.м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966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7D0D" w:rsidRPr="0096529D" w:rsidRDefault="00991966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6E251A" w:rsidRPr="0099487D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99487D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99487D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99487D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99487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Default="0099487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9487D" w:rsidRPr="00991966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99487D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99487D" w:rsidRDefault="00E07E89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8C4C17" w:rsidRDefault="00FB30DB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99487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99487D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87D" w:rsidRDefault="0099487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91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91966" w:rsidRPr="0099487D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B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6E251A" w:rsidRPr="0099487D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674" w:rsidRPr="0099487D" w:rsidRDefault="004C027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99487D" w:rsidRDefault="00FB30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747,44</w:t>
            </w: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9487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99487D" w:rsidRDefault="008029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487D" w:rsidRPr="0099487D" w:rsidRDefault="009948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966" w:rsidRDefault="00991966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33</w:t>
            </w:r>
          </w:p>
          <w:p w:rsidR="00592F74" w:rsidRPr="0099487D" w:rsidRDefault="00991966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1</w:t>
            </w:r>
            <w:r w:rsidR="004E680E" w:rsidRPr="00994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FB30DB" w:rsidRDefault="00FB30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B30DB" w:rsidRDefault="00FB30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следование ДВК и вент. каналов </w:t>
            </w:r>
          </w:p>
          <w:p w:rsidR="00FB30DB" w:rsidRPr="00FB30DB" w:rsidRDefault="00FB30D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56 квартирах.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0DB" w:rsidRDefault="00FB30DB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0DB" w:rsidRDefault="00FB30DB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0DB" w:rsidRDefault="00FB30DB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6D1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680E" w:rsidRPr="000A02B8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30DB" w:rsidRDefault="00FB30DB" w:rsidP="00C4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FB30DB" w:rsidRDefault="00FB30DB" w:rsidP="00FB3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680E" w:rsidRDefault="004E680E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4E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2B8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0A02B8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A02B8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96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0B5E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 (2 раза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B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5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0,00</w:t>
            </w: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753A92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207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ки (Семнадцать тысяч двести семь рублей 4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47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четыреста сорок семь рублей 44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EE1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45870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87E8C"/>
    <w:rsid w:val="00EB4126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ED8D-9AA9-49D1-A1B8-BF8B359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8-03-26T11:37:00Z</cp:lastPrinted>
  <dcterms:created xsi:type="dcterms:W3CDTF">2016-08-30T08:09:00Z</dcterms:created>
  <dcterms:modified xsi:type="dcterms:W3CDTF">2018-03-26T11:40:00Z</dcterms:modified>
</cp:coreProperties>
</file>